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7DD1CFEF" w:rsidR="002C30CC" w:rsidRPr="002D4968" w:rsidRDefault="009A3B9F" w:rsidP="002D49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0"/>
        <w:jc w:val="both"/>
        <w:rPr>
          <w:sz w:val="22"/>
          <w:szCs w:val="22"/>
        </w:rPr>
      </w:pPr>
      <w:r>
        <w:rPr>
          <w:sz w:val="22"/>
          <w:szCs w:val="22"/>
        </w:rPr>
        <w:pict w14:anchorId="394BD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 w:rsidR="0076578F" w:rsidRPr="002D4968">
        <w:rPr>
          <w:b/>
          <w:sz w:val="22"/>
          <w:szCs w:val="22"/>
        </w:rPr>
        <w:t xml:space="preserve">INSTRUÇÃO NORMATIVA Nº </w:t>
      </w:r>
      <w:r w:rsidR="000B10DE">
        <w:rPr>
          <w:b/>
          <w:sz w:val="22"/>
          <w:szCs w:val="22"/>
        </w:rPr>
        <w:t>002</w:t>
      </w:r>
      <w:bookmarkStart w:id="0" w:name="_GoBack"/>
      <w:bookmarkEnd w:id="0"/>
      <w:r w:rsidR="0076578F" w:rsidRPr="002D4968">
        <w:rPr>
          <w:b/>
          <w:sz w:val="22"/>
          <w:szCs w:val="22"/>
        </w:rPr>
        <w:t xml:space="preserve">/Vice-Reitoria de </w:t>
      </w:r>
      <w:r w:rsidR="002F06E1">
        <w:rPr>
          <w:b/>
          <w:sz w:val="22"/>
          <w:szCs w:val="22"/>
        </w:rPr>
        <w:t xml:space="preserve">Pesquisa, </w:t>
      </w:r>
      <w:r w:rsidR="0076578F" w:rsidRPr="002D4968">
        <w:rPr>
          <w:b/>
          <w:sz w:val="22"/>
          <w:szCs w:val="22"/>
        </w:rPr>
        <w:t>Pós-Graduação e Extensão/ 2022</w:t>
      </w:r>
    </w:p>
    <w:p w14:paraId="3FACE406" w14:textId="54F94B8C" w:rsidR="00352F61" w:rsidRPr="00352F61" w:rsidRDefault="00352F61" w:rsidP="00352F61">
      <w:pPr>
        <w:pStyle w:val="Default"/>
        <w:ind w:hanging="2"/>
        <w:jc w:val="center"/>
        <w:rPr>
          <w:b/>
          <w:bCs/>
          <w:sz w:val="23"/>
          <w:szCs w:val="23"/>
        </w:rPr>
      </w:pPr>
      <w:r w:rsidRPr="00352F61">
        <w:rPr>
          <w:b/>
          <w:bCs/>
          <w:sz w:val="23"/>
          <w:szCs w:val="23"/>
        </w:rPr>
        <w:t>Anexo I</w:t>
      </w:r>
    </w:p>
    <w:p w14:paraId="03DC70CA" w14:textId="77777777" w:rsidR="00352F61" w:rsidRPr="00E2365D" w:rsidRDefault="00352F61" w:rsidP="00352F61">
      <w:pPr>
        <w:ind w:left="0" w:hanging="2"/>
        <w:jc w:val="center"/>
        <w:rPr>
          <w:b/>
          <w:sz w:val="20"/>
          <w:szCs w:val="20"/>
        </w:rPr>
      </w:pPr>
    </w:p>
    <w:p w14:paraId="3ADF9621" w14:textId="77777777" w:rsidR="00352F61" w:rsidRPr="00E2365D" w:rsidRDefault="00352F61" w:rsidP="00352F61">
      <w:pPr>
        <w:ind w:left="0" w:hanging="2"/>
        <w:jc w:val="center"/>
        <w:rPr>
          <w:b/>
          <w:sz w:val="20"/>
          <w:szCs w:val="20"/>
        </w:rPr>
      </w:pPr>
      <w:r w:rsidRPr="00E2365D">
        <w:rPr>
          <w:b/>
          <w:sz w:val="20"/>
          <w:szCs w:val="20"/>
        </w:rPr>
        <w:t xml:space="preserve">Cadastro de Grupos de Pesquisa </w:t>
      </w:r>
    </w:p>
    <w:p w14:paraId="2E8F31ED" w14:textId="77777777" w:rsidR="00352F61" w:rsidRPr="00E2365D" w:rsidRDefault="00352F61" w:rsidP="00352F61">
      <w:pPr>
        <w:ind w:left="0" w:hanging="2"/>
        <w:jc w:val="center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99"/>
        <w:gridCol w:w="639"/>
        <w:gridCol w:w="640"/>
        <w:gridCol w:w="639"/>
        <w:gridCol w:w="642"/>
        <w:gridCol w:w="1823"/>
        <w:gridCol w:w="94"/>
        <w:gridCol w:w="1048"/>
        <w:gridCol w:w="1693"/>
        <w:gridCol w:w="847"/>
        <w:gridCol w:w="1595"/>
      </w:tblGrid>
      <w:tr w:rsidR="00352F61" w:rsidRPr="00E2365D" w14:paraId="5E4B5C0F" w14:textId="77777777" w:rsidTr="001C7CC8">
        <w:trPr>
          <w:trHeight w:val="212"/>
        </w:trPr>
        <w:tc>
          <w:tcPr>
            <w:tcW w:w="3368" w:type="dxa"/>
            <w:gridSpan w:val="6"/>
            <w:tcBorders>
              <w:bottom w:val="nil"/>
            </w:tcBorders>
            <w:shd w:val="clear" w:color="auto" w:fill="auto"/>
          </w:tcPr>
          <w:p w14:paraId="467B24F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Data de recebimento da solicitação:</w:t>
            </w:r>
          </w:p>
        </w:tc>
        <w:tc>
          <w:tcPr>
            <w:tcW w:w="7072" w:type="dxa"/>
            <w:gridSpan w:val="6"/>
            <w:tcBorders>
              <w:bottom w:val="nil"/>
            </w:tcBorders>
            <w:shd w:val="clear" w:color="auto" w:fill="auto"/>
          </w:tcPr>
          <w:p w14:paraId="7D45153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urso Vinculado (Graduação ou Pós-Graduação Stricto Sensu):</w:t>
            </w:r>
          </w:p>
        </w:tc>
      </w:tr>
      <w:tr w:rsidR="00352F61" w:rsidRPr="00E2365D" w14:paraId="6E086013" w14:textId="77777777" w:rsidTr="001C7CC8">
        <w:trPr>
          <w:trHeight w:hRule="exact" w:val="340"/>
        </w:trPr>
        <w:tc>
          <w:tcPr>
            <w:tcW w:w="7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78225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87EFC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7690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7D9B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87090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7072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4D30234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19D7D0E8" w14:textId="77777777" w:rsidTr="001C7CC8">
        <w:trPr>
          <w:trHeight w:hRule="exact" w:val="170"/>
        </w:trPr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BB4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70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F6EBA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0908F722" w14:textId="77777777" w:rsidTr="00E2365D">
        <w:trPr>
          <w:trHeight w:hRule="exact" w:val="884"/>
        </w:trPr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072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ipo de Grupo</w:t>
            </w:r>
          </w:p>
        </w:tc>
        <w:tc>
          <w:tcPr>
            <w:tcW w:w="70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D702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proofErr w:type="gramStart"/>
            <w:r w:rsidRPr="00E2365D">
              <w:rPr>
                <w:sz w:val="20"/>
                <w:szCs w:val="20"/>
              </w:rPr>
              <w:t>( )</w:t>
            </w:r>
            <w:proofErr w:type="gramEnd"/>
            <w:r w:rsidRPr="00E2365D">
              <w:rPr>
                <w:sz w:val="20"/>
                <w:szCs w:val="20"/>
              </w:rPr>
              <w:t xml:space="preserve"> Grupo Típico CNPq</w:t>
            </w:r>
          </w:p>
          <w:p w14:paraId="76C58F1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proofErr w:type="gramStart"/>
            <w:r w:rsidRPr="00E2365D">
              <w:rPr>
                <w:sz w:val="20"/>
                <w:szCs w:val="20"/>
              </w:rPr>
              <w:t>( )</w:t>
            </w:r>
            <w:proofErr w:type="gramEnd"/>
            <w:r w:rsidRPr="00E2365D">
              <w:rPr>
                <w:sz w:val="20"/>
                <w:szCs w:val="20"/>
              </w:rPr>
              <w:t xml:space="preserve"> Grupo Atípico CNPq</w:t>
            </w:r>
          </w:p>
          <w:p w14:paraId="140E70C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proofErr w:type="gramStart"/>
            <w:r w:rsidRPr="00E2365D">
              <w:rPr>
                <w:sz w:val="20"/>
                <w:szCs w:val="20"/>
              </w:rPr>
              <w:t>( )</w:t>
            </w:r>
            <w:proofErr w:type="gramEnd"/>
            <w:r w:rsidRPr="00E2365D">
              <w:rPr>
                <w:sz w:val="20"/>
                <w:szCs w:val="20"/>
              </w:rPr>
              <w:t xml:space="preserve"> Grupo Acesso DI</w:t>
            </w:r>
          </w:p>
        </w:tc>
      </w:tr>
      <w:tr w:rsidR="00352F61" w:rsidRPr="00E2365D" w14:paraId="7D8646EE" w14:textId="77777777" w:rsidTr="001C7CC8">
        <w:trPr>
          <w:trHeight w:val="300"/>
        </w:trPr>
        <w:tc>
          <w:tcPr>
            <w:tcW w:w="5217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D845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Nome do Grupo: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CB68F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Grande Área (conforme CNPq):</w:t>
            </w:r>
          </w:p>
        </w:tc>
      </w:tr>
      <w:tr w:rsidR="00352F61" w:rsidRPr="00E2365D" w14:paraId="0501B73B" w14:textId="77777777" w:rsidTr="001C7CC8">
        <w:trPr>
          <w:trHeight w:hRule="exact" w:val="311"/>
        </w:trPr>
        <w:tc>
          <w:tcPr>
            <w:tcW w:w="5217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35C270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152EAA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629EAE89" w14:textId="77777777" w:rsidTr="001C7CC8"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2DDF17B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Líder:</w:t>
            </w:r>
          </w:p>
        </w:tc>
      </w:tr>
      <w:tr w:rsidR="00352F61" w:rsidRPr="00E2365D" w14:paraId="5423F169" w14:textId="77777777" w:rsidTr="001C7CC8">
        <w:trPr>
          <w:trHeight w:hRule="exact" w:val="340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9AA7CA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705CDEE0" w14:textId="77777777" w:rsidTr="001C7CC8">
        <w:trPr>
          <w:trHeight w:val="237"/>
        </w:trPr>
        <w:tc>
          <w:tcPr>
            <w:tcW w:w="3368" w:type="dxa"/>
            <w:gridSpan w:val="6"/>
            <w:tcBorders>
              <w:bottom w:val="nil"/>
            </w:tcBorders>
            <w:shd w:val="clear" w:color="auto" w:fill="auto"/>
          </w:tcPr>
          <w:p w14:paraId="01F11AE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itulação Máxima</w:t>
            </w:r>
          </w:p>
        </w:tc>
        <w:tc>
          <w:tcPr>
            <w:tcW w:w="2919" w:type="dxa"/>
            <w:gridSpan w:val="3"/>
            <w:tcBorders>
              <w:bottom w:val="nil"/>
            </w:tcBorders>
            <w:shd w:val="clear" w:color="auto" w:fill="auto"/>
          </w:tcPr>
          <w:p w14:paraId="19A17D30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empo de Atividade na Instituiçã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34C648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/H na instituição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A0BA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SAPI Líder</w:t>
            </w:r>
          </w:p>
        </w:tc>
      </w:tr>
      <w:tr w:rsidR="00352F61" w:rsidRPr="00E2365D" w14:paraId="23EA8600" w14:textId="77777777" w:rsidTr="001C7CC8">
        <w:trPr>
          <w:trHeight w:hRule="exact" w:val="340"/>
        </w:trPr>
        <w:tc>
          <w:tcPr>
            <w:tcW w:w="336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5DF2AD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7B507F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ECC028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A18E9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3E9543F9" w14:textId="77777777" w:rsidTr="001C7CC8">
        <w:trPr>
          <w:trHeight w:val="290"/>
        </w:trPr>
        <w:tc>
          <w:tcPr>
            <w:tcW w:w="5312" w:type="dxa"/>
            <w:gridSpan w:val="8"/>
            <w:shd w:val="clear" w:color="auto" w:fill="auto"/>
          </w:tcPr>
          <w:p w14:paraId="7723824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esquisadores</w:t>
            </w:r>
          </w:p>
        </w:tc>
        <w:tc>
          <w:tcPr>
            <w:tcW w:w="975" w:type="dxa"/>
            <w:shd w:val="clear" w:color="auto" w:fill="auto"/>
          </w:tcPr>
          <w:p w14:paraId="284A5E5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itulação</w:t>
            </w:r>
          </w:p>
        </w:tc>
        <w:tc>
          <w:tcPr>
            <w:tcW w:w="1701" w:type="dxa"/>
            <w:shd w:val="clear" w:color="auto" w:fill="auto"/>
          </w:tcPr>
          <w:p w14:paraId="481253C6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empo de Atividade na Instituição</w:t>
            </w:r>
          </w:p>
        </w:tc>
        <w:tc>
          <w:tcPr>
            <w:tcW w:w="850" w:type="dxa"/>
            <w:shd w:val="clear" w:color="auto" w:fill="auto"/>
          </w:tcPr>
          <w:p w14:paraId="0224ABC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SAPI</w:t>
            </w:r>
          </w:p>
        </w:tc>
        <w:tc>
          <w:tcPr>
            <w:tcW w:w="1602" w:type="dxa"/>
            <w:shd w:val="clear" w:color="auto" w:fill="auto"/>
          </w:tcPr>
          <w:p w14:paraId="53DF74E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/H na instituição</w:t>
            </w:r>
          </w:p>
        </w:tc>
      </w:tr>
      <w:tr w:rsidR="00352F61" w:rsidRPr="00E2365D" w14:paraId="2C2C8D7A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7F5D87D0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42302708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C562A1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9A439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200CB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3D95856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61E0CF36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443C43DB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2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57040DC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191C11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A89C5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82966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46D12E0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754C377F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87A3BB0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5450861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034C7D8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E378B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9BF19A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1190A66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16A4B019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7F9F5EE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4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1B5C696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3455CC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04300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B272A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16E6284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7EFC2D88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4704634F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0E62985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77AA50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1B026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8B84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75029432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1A91DB8F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2B6BC5D9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6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6091F10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9D828D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A328F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66ED9D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11B652C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5D622809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68A0B2D2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gridSpan w:val="7"/>
            <w:shd w:val="clear" w:color="auto" w:fill="auto"/>
          </w:tcPr>
          <w:p w14:paraId="77F9132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295FC7F5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6DC4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BDFE5E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4DD41CD0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0DC37DB4" w14:textId="77777777" w:rsidTr="001C7CC8">
        <w:trPr>
          <w:trHeight w:val="310"/>
        </w:trPr>
        <w:tc>
          <w:tcPr>
            <w:tcW w:w="7988" w:type="dxa"/>
            <w:gridSpan w:val="10"/>
            <w:shd w:val="clear" w:color="auto" w:fill="auto"/>
          </w:tcPr>
          <w:p w14:paraId="19A6D543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Linhas de Pesquisa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305025B6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esquisadores Vinculados</w:t>
            </w:r>
          </w:p>
        </w:tc>
      </w:tr>
      <w:tr w:rsidR="00352F61" w:rsidRPr="00E2365D" w14:paraId="75F803E2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1FBA19E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4180F056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A90F44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21885E5B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46B9E8DE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2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6527588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317CF32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7DCEFDB8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7989E55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3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04FECB1F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3DC3062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68B23BE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08E884F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4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5B41BAC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3A7C708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1FBCF08D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32E725D0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5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68A264B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38FEBD9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04462402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2E6513C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6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76B3DEB4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6D738870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9099193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11E002D2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7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59D8FE9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74AAD71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F592B83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5F228B8B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8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4B5036D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5F551D7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07C6900" w14:textId="77777777" w:rsidTr="001C7CC8">
        <w:trPr>
          <w:trHeight w:val="310"/>
        </w:trPr>
        <w:tc>
          <w:tcPr>
            <w:tcW w:w="481" w:type="dxa"/>
            <w:shd w:val="clear" w:color="auto" w:fill="auto"/>
            <w:vAlign w:val="center"/>
          </w:tcPr>
          <w:p w14:paraId="7AE7180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9</w:t>
            </w:r>
          </w:p>
        </w:tc>
        <w:tc>
          <w:tcPr>
            <w:tcW w:w="7507" w:type="dxa"/>
            <w:gridSpan w:val="9"/>
            <w:shd w:val="clear" w:color="auto" w:fill="auto"/>
            <w:vAlign w:val="center"/>
          </w:tcPr>
          <w:p w14:paraId="0E91C3C6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91046E5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43E432B4" w14:textId="77777777" w:rsidTr="001C7CC8">
        <w:trPr>
          <w:trHeight w:val="3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50C7A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0</w:t>
            </w:r>
          </w:p>
        </w:tc>
        <w:tc>
          <w:tcPr>
            <w:tcW w:w="750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783E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A6C8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5B135F74" w14:textId="77777777" w:rsidTr="001C7CC8">
        <w:trPr>
          <w:trHeight w:val="290"/>
        </w:trPr>
        <w:tc>
          <w:tcPr>
            <w:tcW w:w="5312" w:type="dxa"/>
            <w:gridSpan w:val="8"/>
            <w:shd w:val="clear" w:color="auto" w:fill="auto"/>
          </w:tcPr>
          <w:p w14:paraId="2479FA8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écnicos</w:t>
            </w:r>
          </w:p>
        </w:tc>
        <w:tc>
          <w:tcPr>
            <w:tcW w:w="975" w:type="dxa"/>
            <w:shd w:val="clear" w:color="auto" w:fill="auto"/>
          </w:tcPr>
          <w:p w14:paraId="768D16C2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rofissão (CBO</w:t>
            </w:r>
          </w:p>
        </w:tc>
        <w:tc>
          <w:tcPr>
            <w:tcW w:w="1701" w:type="dxa"/>
            <w:shd w:val="clear" w:color="auto" w:fill="auto"/>
          </w:tcPr>
          <w:p w14:paraId="1DAF0B23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Tempo de Atividade na Instituição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5F4AFE8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C/H na instituição</w:t>
            </w:r>
          </w:p>
        </w:tc>
      </w:tr>
      <w:tr w:rsidR="00352F61" w:rsidRPr="00E2365D" w14:paraId="6DEA51BC" w14:textId="77777777" w:rsidTr="001C7CC8">
        <w:trPr>
          <w:trHeight w:val="3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1B9E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4FDA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AE63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C0B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F0186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6B849C6C" w14:textId="77777777" w:rsidTr="001C7CC8">
        <w:trPr>
          <w:trHeight w:val="3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E9441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A5E4D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7DE7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B6CC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38C92" w14:textId="77777777" w:rsidR="00352F61" w:rsidRPr="00E2365D" w:rsidRDefault="00352F61" w:rsidP="001C7CC8">
            <w:pPr>
              <w:ind w:left="0" w:hanging="2"/>
              <w:rPr>
                <w:sz w:val="20"/>
                <w:szCs w:val="20"/>
              </w:rPr>
            </w:pPr>
          </w:p>
        </w:tc>
      </w:tr>
      <w:tr w:rsidR="00352F61" w:rsidRPr="00E2365D" w14:paraId="37109BB5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5971BDD7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Justificativa:</w:t>
            </w:r>
          </w:p>
          <w:p w14:paraId="7B8CBC71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612624F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F6644D9" w14:textId="5188BB6E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58B5AC2" w14:textId="4E257840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E831CCC" w14:textId="56F48703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7DEC742C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616BF61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05CDF36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  <w:p w14:paraId="49009994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08D5FAE4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1332398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arecer da Coordenação do Curso (Graduação ou Pós-Graduação Stricto Sensu):</w:t>
            </w:r>
          </w:p>
        </w:tc>
      </w:tr>
      <w:tr w:rsidR="00352F61" w:rsidRPr="00E2365D" w14:paraId="5D3C6DD0" w14:textId="77777777" w:rsidTr="00352F61">
        <w:trPr>
          <w:trHeight w:val="823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06A033" w14:textId="7331C660" w:rsidR="00352F61" w:rsidRPr="00E2365D" w:rsidRDefault="00352F61" w:rsidP="00352F61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273E4188" w14:textId="77777777" w:rsidTr="001C7CC8">
        <w:trPr>
          <w:trHeight w:val="89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4DA19F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352F61" w:rsidRPr="00E2365D" w14:paraId="262B2434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4C01F" w14:textId="77777777" w:rsidR="00352F61" w:rsidRPr="00E2365D" w:rsidRDefault="00352F61" w:rsidP="001C7CC8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E2365D">
              <w:rPr>
                <w:b/>
                <w:sz w:val="20"/>
                <w:szCs w:val="20"/>
              </w:rPr>
              <w:t>PARA ANÁLISE DA VPPEx</w:t>
            </w:r>
          </w:p>
        </w:tc>
      </w:tr>
      <w:tr w:rsidR="00352F61" w:rsidRPr="00E2365D" w14:paraId="78BB4E50" w14:textId="77777777" w:rsidTr="001C7CC8">
        <w:trPr>
          <w:trHeight w:val="310"/>
        </w:trPr>
        <w:tc>
          <w:tcPr>
            <w:tcW w:w="5217" w:type="dxa"/>
            <w:gridSpan w:val="7"/>
            <w:tcBorders>
              <w:bottom w:val="nil"/>
            </w:tcBorders>
            <w:shd w:val="clear" w:color="auto" w:fill="auto"/>
          </w:tcPr>
          <w:p w14:paraId="6018A88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Densidade de Produção do Grupo - DPG</w:t>
            </w:r>
          </w:p>
        </w:tc>
        <w:tc>
          <w:tcPr>
            <w:tcW w:w="5223" w:type="dxa"/>
            <w:gridSpan w:val="5"/>
            <w:tcBorders>
              <w:bottom w:val="nil"/>
            </w:tcBorders>
            <w:shd w:val="clear" w:color="auto" w:fill="auto"/>
          </w:tcPr>
          <w:p w14:paraId="2D06CB8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Densidade de Produção do Pesquisador - DPP</w:t>
            </w:r>
          </w:p>
        </w:tc>
      </w:tr>
      <w:tr w:rsidR="00352F61" w:rsidRPr="00E2365D" w14:paraId="6FB9DA55" w14:textId="77777777" w:rsidTr="001C7CC8">
        <w:trPr>
          <w:trHeight w:hRule="exact" w:val="340"/>
        </w:trPr>
        <w:tc>
          <w:tcPr>
            <w:tcW w:w="521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84374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0A4A9" w14:textId="77777777" w:rsidR="00352F61" w:rsidRPr="00E2365D" w:rsidRDefault="00352F61" w:rsidP="001C7CC8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2F61" w:rsidRPr="00E2365D" w14:paraId="5844E22C" w14:textId="77777777" w:rsidTr="001C7CC8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</w:tcPr>
          <w:p w14:paraId="47F9E14B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  <w:r w:rsidRPr="00E2365D">
              <w:rPr>
                <w:sz w:val="20"/>
                <w:szCs w:val="20"/>
              </w:rPr>
              <w:t>Parecer da VPPEx</w:t>
            </w:r>
          </w:p>
        </w:tc>
      </w:tr>
      <w:tr w:rsidR="00352F61" w:rsidRPr="00E2365D" w14:paraId="1A931398" w14:textId="77777777" w:rsidTr="00352F61">
        <w:trPr>
          <w:trHeight w:val="1240"/>
        </w:trPr>
        <w:tc>
          <w:tcPr>
            <w:tcW w:w="10440" w:type="dxa"/>
            <w:gridSpan w:val="12"/>
            <w:tcBorders>
              <w:top w:val="nil"/>
            </w:tcBorders>
            <w:shd w:val="clear" w:color="auto" w:fill="auto"/>
          </w:tcPr>
          <w:p w14:paraId="65A58959" w14:textId="77777777" w:rsidR="00352F61" w:rsidRPr="00E2365D" w:rsidRDefault="00352F61" w:rsidP="001C7CC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</w:tbl>
    <w:p w14:paraId="17637627" w14:textId="3965AC91" w:rsidR="00352F61" w:rsidRPr="00684181" w:rsidRDefault="00352F61" w:rsidP="00352F61">
      <w:pPr>
        <w:ind w:left="0" w:hanging="2"/>
        <w:jc w:val="both"/>
      </w:pPr>
    </w:p>
    <w:p w14:paraId="4692ABFA" w14:textId="77777777" w:rsidR="00352F61" w:rsidRPr="002D4968" w:rsidRDefault="00352F61" w:rsidP="002C37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sectPr w:rsidR="00352F61" w:rsidRPr="002D4968" w:rsidSect="00371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157" w:right="1134" w:bottom="170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68E6" w14:textId="77777777" w:rsidR="009A3B9F" w:rsidRDefault="009A3B9F">
      <w:pPr>
        <w:spacing w:line="240" w:lineRule="auto"/>
        <w:ind w:left="0" w:hanging="2"/>
      </w:pPr>
      <w:r>
        <w:separator/>
      </w:r>
    </w:p>
  </w:endnote>
  <w:endnote w:type="continuationSeparator" w:id="0">
    <w:p w14:paraId="7988D16F" w14:textId="77777777" w:rsidR="009A3B9F" w:rsidRDefault="009A3B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E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A" w14:textId="3134FD47" w:rsidR="002C30CC" w:rsidRPr="00FC4DF4" w:rsidRDefault="00FC4DF4" w:rsidP="00FC4DF4">
    <w:pPr>
      <w:pStyle w:val="Rodap"/>
      <w:ind w:left="0" w:hanging="2"/>
    </w:pPr>
    <w:r>
      <w:rPr>
        <w:noProof/>
      </w:rPr>
      <w:drawing>
        <wp:inline distT="0" distB="0" distL="0" distR="0" wp14:anchorId="729A8480" wp14:editId="490F5263">
          <wp:extent cx="5760720" cy="522241"/>
          <wp:effectExtent l="0" t="0" r="0" b="0"/>
          <wp:docPr id="16" name="Imagem 16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AA90" w14:textId="77777777" w:rsidR="009A3B9F" w:rsidRDefault="009A3B9F">
      <w:pPr>
        <w:spacing w:line="240" w:lineRule="auto"/>
        <w:ind w:left="0" w:hanging="2"/>
      </w:pPr>
      <w:r>
        <w:separator/>
      </w:r>
    </w:p>
  </w:footnote>
  <w:footnote w:type="continuationSeparator" w:id="0">
    <w:p w14:paraId="601D67DE" w14:textId="77777777" w:rsidR="009A3B9F" w:rsidRDefault="009A3B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08EC6D05" w:rsidR="002C30CC" w:rsidRPr="00FC4DF4" w:rsidRDefault="00FC4DF4" w:rsidP="00FC4DF4">
    <w:pPr>
      <w:pStyle w:val="Cabealho"/>
      <w:ind w:left="0" w:hanging="2"/>
    </w:pPr>
    <w:r>
      <w:rPr>
        <w:noProof/>
      </w:rPr>
      <w:drawing>
        <wp:inline distT="0" distB="0" distL="0" distR="0" wp14:anchorId="4D193828" wp14:editId="1366A265">
          <wp:extent cx="5760720" cy="602586"/>
          <wp:effectExtent l="0" t="0" r="0" b="7620"/>
          <wp:docPr id="15" name="Imagem 15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77777777" w:rsidR="002C30CC" w:rsidRDefault="002C30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06D"/>
    <w:multiLevelType w:val="hybridMultilevel"/>
    <w:tmpl w:val="6D3C38F0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5C45C11"/>
    <w:multiLevelType w:val="hybridMultilevel"/>
    <w:tmpl w:val="A77A81C2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CC1FA7"/>
    <w:multiLevelType w:val="hybridMultilevel"/>
    <w:tmpl w:val="187218BE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D1A6326"/>
    <w:multiLevelType w:val="hybridMultilevel"/>
    <w:tmpl w:val="EBC0C072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DDF680B"/>
    <w:multiLevelType w:val="multilevel"/>
    <w:tmpl w:val="59BC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LD-Ttulo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TTULO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054662"/>
    <w:multiLevelType w:val="hybridMultilevel"/>
    <w:tmpl w:val="E744DDE2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DCF46DC"/>
    <w:multiLevelType w:val="hybridMultilevel"/>
    <w:tmpl w:val="2E5CF45C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25F56A7"/>
    <w:multiLevelType w:val="hybridMultilevel"/>
    <w:tmpl w:val="09FA172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D3A566B"/>
    <w:multiLevelType w:val="multilevel"/>
    <w:tmpl w:val="0F42A85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DCE6A1A"/>
    <w:multiLevelType w:val="multilevel"/>
    <w:tmpl w:val="588C8DF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4B3AAB"/>
    <w:multiLevelType w:val="hybridMultilevel"/>
    <w:tmpl w:val="E410FF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05BE"/>
    <w:multiLevelType w:val="hybridMultilevel"/>
    <w:tmpl w:val="13085E66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5EF5506"/>
    <w:multiLevelType w:val="multilevel"/>
    <w:tmpl w:val="FD4024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617010"/>
    <w:multiLevelType w:val="hybridMultilevel"/>
    <w:tmpl w:val="B8FC09C6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6A464B6"/>
    <w:multiLevelType w:val="hybridMultilevel"/>
    <w:tmpl w:val="C390F12E"/>
    <w:lvl w:ilvl="0" w:tplc="691A6F5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30D7909"/>
    <w:multiLevelType w:val="multilevel"/>
    <w:tmpl w:val="329CEE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3B408E"/>
    <w:multiLevelType w:val="hybridMultilevel"/>
    <w:tmpl w:val="67D85F5E"/>
    <w:lvl w:ilvl="0" w:tplc="3420242C">
      <w:start w:val="1"/>
      <w:numFmt w:val="lowerLetter"/>
      <w:lvlText w:val="%1)"/>
      <w:lvlJc w:val="left"/>
      <w:pPr>
        <w:ind w:left="71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3291384"/>
    <w:multiLevelType w:val="multilevel"/>
    <w:tmpl w:val="D99CBD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D2A670D"/>
    <w:multiLevelType w:val="hybridMultilevel"/>
    <w:tmpl w:val="57FCC314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DFD0A52"/>
    <w:multiLevelType w:val="hybridMultilevel"/>
    <w:tmpl w:val="BA5E55FA"/>
    <w:lvl w:ilvl="0" w:tplc="4B86C5E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4B6D"/>
    <w:multiLevelType w:val="hybridMultilevel"/>
    <w:tmpl w:val="D3CA950A"/>
    <w:lvl w:ilvl="0" w:tplc="4782D8E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22860F6"/>
    <w:multiLevelType w:val="hybridMultilevel"/>
    <w:tmpl w:val="FE720302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36E3989"/>
    <w:multiLevelType w:val="multilevel"/>
    <w:tmpl w:val="FF24AA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394673E"/>
    <w:multiLevelType w:val="hybridMultilevel"/>
    <w:tmpl w:val="EB081CC8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CE26CB1"/>
    <w:multiLevelType w:val="hybridMultilevel"/>
    <w:tmpl w:val="052A8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0FCC"/>
    <w:multiLevelType w:val="multilevel"/>
    <w:tmpl w:val="8626DF7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pStyle w:val="11Ttulo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F7361E2"/>
    <w:multiLevelType w:val="hybridMultilevel"/>
    <w:tmpl w:val="E1283AA4"/>
    <w:lvl w:ilvl="0" w:tplc="4B86C5E0">
      <w:start w:val="1"/>
      <w:numFmt w:val="ordinal"/>
      <w:lvlText w:val="Art. %1"/>
      <w:lvlJc w:val="left"/>
      <w:pPr>
        <w:ind w:left="718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41C1E76"/>
    <w:multiLevelType w:val="multilevel"/>
    <w:tmpl w:val="B3F418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9A0DBD"/>
    <w:multiLevelType w:val="hybridMultilevel"/>
    <w:tmpl w:val="2C808980"/>
    <w:lvl w:ilvl="0" w:tplc="4B86C5E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24"/>
  </w:num>
  <w:num w:numId="10">
    <w:abstractNumId w:val="7"/>
  </w:num>
  <w:num w:numId="11">
    <w:abstractNumId w:val="16"/>
  </w:num>
  <w:num w:numId="12">
    <w:abstractNumId w:val="3"/>
  </w:num>
  <w:num w:numId="13">
    <w:abstractNumId w:val="21"/>
  </w:num>
  <w:num w:numId="14">
    <w:abstractNumId w:val="11"/>
  </w:num>
  <w:num w:numId="15">
    <w:abstractNumId w:val="10"/>
  </w:num>
  <w:num w:numId="16">
    <w:abstractNumId w:val="14"/>
  </w:num>
  <w:num w:numId="17">
    <w:abstractNumId w:val="28"/>
  </w:num>
  <w:num w:numId="18">
    <w:abstractNumId w:val="0"/>
  </w:num>
  <w:num w:numId="19">
    <w:abstractNumId w:val="23"/>
  </w:num>
  <w:num w:numId="20">
    <w:abstractNumId w:val="18"/>
  </w:num>
  <w:num w:numId="21">
    <w:abstractNumId w:val="2"/>
  </w:num>
  <w:num w:numId="22">
    <w:abstractNumId w:val="13"/>
  </w:num>
  <w:num w:numId="23">
    <w:abstractNumId w:val="26"/>
  </w:num>
  <w:num w:numId="24">
    <w:abstractNumId w:val="5"/>
  </w:num>
  <w:num w:numId="25">
    <w:abstractNumId w:val="1"/>
  </w:num>
  <w:num w:numId="26">
    <w:abstractNumId w:val="6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CC"/>
    <w:rsid w:val="00001E62"/>
    <w:rsid w:val="00003501"/>
    <w:rsid w:val="00084A02"/>
    <w:rsid w:val="000A3E65"/>
    <w:rsid w:val="000B10DE"/>
    <w:rsid w:val="000C14BC"/>
    <w:rsid w:val="000C1B6C"/>
    <w:rsid w:val="000D0BB4"/>
    <w:rsid w:val="000D2A9F"/>
    <w:rsid w:val="00124B34"/>
    <w:rsid w:val="00127769"/>
    <w:rsid w:val="00127B50"/>
    <w:rsid w:val="00184550"/>
    <w:rsid w:val="001926E6"/>
    <w:rsid w:val="001A1867"/>
    <w:rsid w:val="001A4B86"/>
    <w:rsid w:val="001C0F53"/>
    <w:rsid w:val="001D759E"/>
    <w:rsid w:val="001E30C8"/>
    <w:rsid w:val="00222A00"/>
    <w:rsid w:val="00224E3F"/>
    <w:rsid w:val="00234951"/>
    <w:rsid w:val="002562A3"/>
    <w:rsid w:val="00261693"/>
    <w:rsid w:val="00287EEF"/>
    <w:rsid w:val="002C30CC"/>
    <w:rsid w:val="002C3765"/>
    <w:rsid w:val="002D4968"/>
    <w:rsid w:val="002E1792"/>
    <w:rsid w:val="002E1925"/>
    <w:rsid w:val="002F06E1"/>
    <w:rsid w:val="003150FE"/>
    <w:rsid w:val="003353F4"/>
    <w:rsid w:val="00351264"/>
    <w:rsid w:val="00352F61"/>
    <w:rsid w:val="00363055"/>
    <w:rsid w:val="00371154"/>
    <w:rsid w:val="00381C40"/>
    <w:rsid w:val="003B0E63"/>
    <w:rsid w:val="003B204B"/>
    <w:rsid w:val="003B52EA"/>
    <w:rsid w:val="003B65F9"/>
    <w:rsid w:val="004248D9"/>
    <w:rsid w:val="0044202D"/>
    <w:rsid w:val="0049036D"/>
    <w:rsid w:val="004A4F31"/>
    <w:rsid w:val="004A74C9"/>
    <w:rsid w:val="004B2A59"/>
    <w:rsid w:val="004C16D3"/>
    <w:rsid w:val="00501AA7"/>
    <w:rsid w:val="00512C13"/>
    <w:rsid w:val="00546C4B"/>
    <w:rsid w:val="00581980"/>
    <w:rsid w:val="005909C7"/>
    <w:rsid w:val="005B31A6"/>
    <w:rsid w:val="005D3827"/>
    <w:rsid w:val="005F5C14"/>
    <w:rsid w:val="00602647"/>
    <w:rsid w:val="0060575E"/>
    <w:rsid w:val="00613ED2"/>
    <w:rsid w:val="006932F3"/>
    <w:rsid w:val="006A762D"/>
    <w:rsid w:val="006C7398"/>
    <w:rsid w:val="006F0931"/>
    <w:rsid w:val="0070081C"/>
    <w:rsid w:val="00700ABA"/>
    <w:rsid w:val="007029DE"/>
    <w:rsid w:val="00721BB3"/>
    <w:rsid w:val="00747B33"/>
    <w:rsid w:val="007542D3"/>
    <w:rsid w:val="0076014A"/>
    <w:rsid w:val="0076578F"/>
    <w:rsid w:val="00791B69"/>
    <w:rsid w:val="007F7DF0"/>
    <w:rsid w:val="00805E3B"/>
    <w:rsid w:val="008244A3"/>
    <w:rsid w:val="008262E5"/>
    <w:rsid w:val="00844361"/>
    <w:rsid w:val="0085694E"/>
    <w:rsid w:val="00870BBA"/>
    <w:rsid w:val="008869F9"/>
    <w:rsid w:val="00901BE6"/>
    <w:rsid w:val="00910C46"/>
    <w:rsid w:val="00915309"/>
    <w:rsid w:val="00916F29"/>
    <w:rsid w:val="00921250"/>
    <w:rsid w:val="00937C4A"/>
    <w:rsid w:val="009413A9"/>
    <w:rsid w:val="009415AF"/>
    <w:rsid w:val="00943BD7"/>
    <w:rsid w:val="00944BC2"/>
    <w:rsid w:val="00994D1A"/>
    <w:rsid w:val="00996858"/>
    <w:rsid w:val="009A3B9F"/>
    <w:rsid w:val="009A5CA5"/>
    <w:rsid w:val="009E5130"/>
    <w:rsid w:val="009F395E"/>
    <w:rsid w:val="00A24EDC"/>
    <w:rsid w:val="00A3285D"/>
    <w:rsid w:val="00A72579"/>
    <w:rsid w:val="00A94BBE"/>
    <w:rsid w:val="00AB7F8E"/>
    <w:rsid w:val="00AD198E"/>
    <w:rsid w:val="00AE1BA8"/>
    <w:rsid w:val="00AF5C45"/>
    <w:rsid w:val="00B2592A"/>
    <w:rsid w:val="00B4141D"/>
    <w:rsid w:val="00B5471F"/>
    <w:rsid w:val="00B86F7B"/>
    <w:rsid w:val="00B90A51"/>
    <w:rsid w:val="00B92F25"/>
    <w:rsid w:val="00BA29A5"/>
    <w:rsid w:val="00BB7414"/>
    <w:rsid w:val="00BF580F"/>
    <w:rsid w:val="00BF5877"/>
    <w:rsid w:val="00BF6ADF"/>
    <w:rsid w:val="00C16613"/>
    <w:rsid w:val="00C27DDE"/>
    <w:rsid w:val="00C53F12"/>
    <w:rsid w:val="00C55ED6"/>
    <w:rsid w:val="00C80147"/>
    <w:rsid w:val="00C84469"/>
    <w:rsid w:val="00C85827"/>
    <w:rsid w:val="00CB6187"/>
    <w:rsid w:val="00CC361B"/>
    <w:rsid w:val="00CE0952"/>
    <w:rsid w:val="00CE4ABA"/>
    <w:rsid w:val="00D27B2B"/>
    <w:rsid w:val="00D53696"/>
    <w:rsid w:val="00D70B36"/>
    <w:rsid w:val="00D72FBC"/>
    <w:rsid w:val="00D86FBC"/>
    <w:rsid w:val="00D905EA"/>
    <w:rsid w:val="00D974C8"/>
    <w:rsid w:val="00DA22D3"/>
    <w:rsid w:val="00DD33FC"/>
    <w:rsid w:val="00DF1FB0"/>
    <w:rsid w:val="00DF3A0A"/>
    <w:rsid w:val="00DF4672"/>
    <w:rsid w:val="00E0346B"/>
    <w:rsid w:val="00E2365D"/>
    <w:rsid w:val="00E37B39"/>
    <w:rsid w:val="00E70311"/>
    <w:rsid w:val="00E8792F"/>
    <w:rsid w:val="00E96D56"/>
    <w:rsid w:val="00E97D72"/>
    <w:rsid w:val="00EB5823"/>
    <w:rsid w:val="00ED309C"/>
    <w:rsid w:val="00EE1C7D"/>
    <w:rsid w:val="00EE6F28"/>
    <w:rsid w:val="00EF5754"/>
    <w:rsid w:val="00F10BF8"/>
    <w:rsid w:val="00F171EE"/>
    <w:rsid w:val="00F43001"/>
    <w:rsid w:val="00F463B2"/>
    <w:rsid w:val="00F6054B"/>
    <w:rsid w:val="00F66E25"/>
    <w:rsid w:val="00F75836"/>
    <w:rsid w:val="00F76286"/>
    <w:rsid w:val="00F8652F"/>
    <w:rsid w:val="00FA286B"/>
    <w:rsid w:val="00FC4DF4"/>
    <w:rsid w:val="00FD6451"/>
    <w:rsid w:val="00FE042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CA3F"/>
  <w15:docId w15:val="{B9050DE1-CFA9-4D7D-AC86-5F8E7193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both"/>
    </w:pPr>
    <w:rPr>
      <w:b/>
      <w:bCs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Ttulo">
    <w:name w:val="1.1 Título"/>
    <w:basedOn w:val="Ttulo3"/>
    <w:pPr>
      <w:numPr>
        <w:ilvl w:val="2"/>
        <w:numId w:val="4"/>
      </w:numPr>
      <w:tabs>
        <w:tab w:val="left" w:pos="851"/>
      </w:tabs>
      <w:spacing w:before="0" w:after="0" w:line="480" w:lineRule="auto"/>
      <w:ind w:left="-1" w:hanging="1"/>
    </w:pPr>
    <w:rPr>
      <w:sz w:val="24"/>
      <w:szCs w:val="28"/>
    </w:rPr>
  </w:style>
  <w:style w:type="paragraph" w:customStyle="1" w:styleId="1TTULO">
    <w:name w:val="1 TÍTULO"/>
    <w:basedOn w:val="Ttulo3"/>
    <w:pPr>
      <w:numPr>
        <w:ilvl w:val="2"/>
        <w:numId w:val="5"/>
      </w:numPr>
      <w:spacing w:before="0" w:after="0" w:line="480" w:lineRule="auto"/>
      <w:ind w:left="-1" w:hanging="1"/>
    </w:pPr>
    <w:rPr>
      <w:sz w:val="24"/>
      <w:szCs w:val="28"/>
    </w:rPr>
  </w:style>
  <w:style w:type="paragraph" w:styleId="Recuodecorpodetexto">
    <w:name w:val="Body Text Indent"/>
    <w:basedOn w:val="Normal"/>
    <w:pPr>
      <w:ind w:firstLine="900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ILD-Ttulo1Negrito">
    <w:name w:val="Estilo ILD - Título 1 + Negrito"/>
    <w:basedOn w:val="Normal"/>
    <w:pPr>
      <w:spacing w:before="240" w:after="60"/>
      <w:jc w:val="both"/>
    </w:pPr>
    <w:rPr>
      <w:rFonts w:ascii="Arial (W1)" w:hAnsi="Arial (W1)"/>
      <w:b/>
      <w:bCs/>
      <w:kern w:val="28"/>
    </w:rPr>
  </w:style>
  <w:style w:type="paragraph" w:customStyle="1" w:styleId="ILD-Ttulo11">
    <w:name w:val="ILD - Título 1.1"/>
    <w:basedOn w:val="Normal"/>
    <w:pPr>
      <w:numPr>
        <w:ilvl w:val="1"/>
        <w:numId w:val="5"/>
      </w:numPr>
      <w:ind w:left="-1" w:hanging="1"/>
      <w:jc w:val="both"/>
    </w:pPr>
    <w:rPr>
      <w:b/>
      <w:bCs/>
      <w:kern w:val="28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DD33FC"/>
    <w:rPr>
      <w:position w:val="-1"/>
    </w:rPr>
  </w:style>
  <w:style w:type="paragraph" w:styleId="PargrafodaLista">
    <w:name w:val="List Paragraph"/>
    <w:basedOn w:val="Normal"/>
    <w:uiPriority w:val="34"/>
    <w:qFormat/>
    <w:rsid w:val="00E0346B"/>
    <w:pPr>
      <w:ind w:left="720"/>
      <w:contextualSpacing/>
    </w:pPr>
  </w:style>
  <w:style w:type="paragraph" w:customStyle="1" w:styleId="Default">
    <w:name w:val="Default"/>
    <w:rsid w:val="00352F61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XvpXTnVVYbAJy7l4WfNXXoI8UA==">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C6276D06B24E8CB5B4CCAA48E499" ma:contentTypeVersion="3" ma:contentTypeDescription="Crie um novo documento." ma:contentTypeScope="" ma:versionID="3a802b6a8d5d2d0a98b94c776ee51511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7-5</_dlc_DocId>
    <_dlc_DocIdUrl xmlns="74605401-ef82-4e58-8e01-df55332c0536">
      <Url>http://adminnovoportal.univali.br/institucional/vrppgi/pesquisa/grupos-de-pesquisa/_layouts/15/DocIdRedir.aspx?ID=Q2MPMETMKQAM-4437-5</Url>
      <Description>Q2MPMETMKQAM-4437-5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762F1-2B8C-4B6A-81ED-A395AB5E5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E2FC5-1471-4D7E-9325-79DF749981E2}"/>
</file>

<file path=customXml/itemProps4.xml><?xml version="1.0" encoding="utf-8"?>
<ds:datastoreItem xmlns:ds="http://schemas.openxmlformats.org/officeDocument/2006/customXml" ds:itemID="{4BDFD7D7-182C-4A79-B5B9-327E2C271DE0}"/>
</file>

<file path=customXml/itemProps5.xml><?xml version="1.0" encoding="utf-8"?>
<ds:datastoreItem xmlns:ds="http://schemas.openxmlformats.org/officeDocument/2006/customXml" ds:itemID="{EC08A85C-D93A-4BCC-9EA8-2C23BBF54050}"/>
</file>

<file path=customXml/itemProps6.xml><?xml version="1.0" encoding="utf-8"?>
<ds:datastoreItem xmlns:ds="http://schemas.openxmlformats.org/officeDocument/2006/customXml" ds:itemID="{95233AFF-8E7E-43A0-8303-CD3631E35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ali</dc:creator>
  <cp:lastModifiedBy>Fatima de Campos Buzzi</cp:lastModifiedBy>
  <cp:revision>3</cp:revision>
  <cp:lastPrinted>2022-06-08T14:14:00Z</cp:lastPrinted>
  <dcterms:created xsi:type="dcterms:W3CDTF">2022-07-20T13:06:00Z</dcterms:created>
  <dcterms:modified xsi:type="dcterms:W3CDTF">2022-07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C6276D06B24E8CB5B4CCAA48E499</vt:lpwstr>
  </property>
  <property fmtid="{D5CDD505-2E9C-101B-9397-08002B2CF9AE}" pid="3" name="_dlc_DocIdItemGuid">
    <vt:lpwstr>0de6d9e4-d3ab-4e75-a456-de7ab039c5d7</vt:lpwstr>
  </property>
</Properties>
</file>